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OVA grammatica pratica della lingua italiana:esercizi-test-giochi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OVA grammatica pratica della lingua italiana:esercizi-test-gio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8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NUOVA grammatica pratica della lingua italiana:esercizi-test-gio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